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BC" w:rsidRDefault="004F28BC" w:rsidP="004F28BC">
      <w:pPr>
        <w:pStyle w:val="Balk1"/>
      </w:pPr>
    </w:p>
    <w:p w:rsidR="004F28BC" w:rsidRDefault="004F28BC" w:rsidP="004F28BC">
      <w:pPr>
        <w:pStyle w:val="Balk1"/>
      </w:pPr>
      <w:r>
        <w:t>ŞANLIURFA EYYÜBİYE İLÇE MİLLİ EĞİTİM MÜDÜRLÜĞÜNDEN</w:t>
      </w:r>
    </w:p>
    <w:p w:rsidR="004F28BC" w:rsidRDefault="004F28BC" w:rsidP="004F28BC"/>
    <w:p w:rsidR="004F28BC" w:rsidRDefault="004F28BC" w:rsidP="004F28BC"/>
    <w:p w:rsidR="004F28BC" w:rsidRDefault="001E0FF5" w:rsidP="004F28BC">
      <w:pPr>
        <w:pStyle w:val="GvdeMetni"/>
      </w:pPr>
      <w:r>
        <w:t xml:space="preserve">          2015 -  2016</w:t>
      </w:r>
      <w:r w:rsidR="004F28BC">
        <w:t xml:space="preserve"> Eğitim – Öğretim yılı için aşağıda Adı İhale gün ve saati yazılı Okulların kantin İhalesi yapılacaktır. Müracaat, ilanda belirtilen İlgili belgelerle birlikte İhale gününden evvel Eyyübiye İlçe Milli Eğitim Müdürlüğün</w:t>
      </w:r>
      <w:r w:rsidR="0036190B">
        <w:t>d</w:t>
      </w:r>
      <w:r w:rsidR="004F28BC">
        <w:t xml:space="preserve">e yapılacaktır. </w:t>
      </w:r>
    </w:p>
    <w:p w:rsidR="004F28BC" w:rsidRDefault="004F28BC" w:rsidP="004F28BC">
      <w:pPr>
        <w:pStyle w:val="GvdeMetni"/>
      </w:pPr>
    </w:p>
    <w:p w:rsidR="004F28BC" w:rsidRDefault="004F28BC" w:rsidP="004F28BC">
      <w:pPr>
        <w:pStyle w:val="GvdeMetni"/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712"/>
        <w:gridCol w:w="4499"/>
        <w:gridCol w:w="2410"/>
        <w:gridCol w:w="2410"/>
      </w:tblGrid>
      <w:tr w:rsidR="004F28BC" w:rsidTr="00F357CB">
        <w:trPr>
          <w:trHeight w:val="487"/>
        </w:trPr>
        <w:tc>
          <w:tcPr>
            <w:tcW w:w="712" w:type="dxa"/>
          </w:tcPr>
          <w:p w:rsidR="004F28BC" w:rsidRDefault="004F28BC" w:rsidP="004F28BC">
            <w:pPr>
              <w:pStyle w:val="GvdeMetni"/>
              <w:jc w:val="center"/>
            </w:pPr>
            <w:r>
              <w:t>S.NO</w:t>
            </w:r>
          </w:p>
        </w:tc>
        <w:tc>
          <w:tcPr>
            <w:tcW w:w="4499" w:type="dxa"/>
          </w:tcPr>
          <w:p w:rsidR="004F28BC" w:rsidRDefault="004F28BC" w:rsidP="004F28BC">
            <w:pPr>
              <w:pStyle w:val="GvdeMetni"/>
              <w:jc w:val="center"/>
            </w:pPr>
            <w:r>
              <w:t>OKULUN ADI</w:t>
            </w:r>
          </w:p>
        </w:tc>
        <w:tc>
          <w:tcPr>
            <w:tcW w:w="2410" w:type="dxa"/>
          </w:tcPr>
          <w:p w:rsidR="004F28BC" w:rsidRDefault="004F28BC" w:rsidP="004F28BC">
            <w:pPr>
              <w:pStyle w:val="GvdeMetni"/>
              <w:jc w:val="center"/>
            </w:pPr>
            <w:r>
              <w:t>İHALE TARİH VE SAATİ</w:t>
            </w:r>
          </w:p>
        </w:tc>
        <w:tc>
          <w:tcPr>
            <w:tcW w:w="2410" w:type="dxa"/>
          </w:tcPr>
          <w:p w:rsidR="004F28BC" w:rsidRDefault="004F28BC" w:rsidP="004F28BC">
            <w:pPr>
              <w:pStyle w:val="GvdeMetni"/>
              <w:jc w:val="center"/>
            </w:pPr>
            <w:r>
              <w:t>MUHAMMEN BEDEL</w:t>
            </w:r>
          </w:p>
        </w:tc>
      </w:tr>
      <w:tr w:rsidR="004F28BC" w:rsidTr="00F357CB">
        <w:tc>
          <w:tcPr>
            <w:tcW w:w="712" w:type="dxa"/>
          </w:tcPr>
          <w:p w:rsidR="004F28BC" w:rsidRDefault="00052AE1" w:rsidP="00147ABC">
            <w:pPr>
              <w:pStyle w:val="GvdeMetni"/>
              <w:jc w:val="center"/>
            </w:pPr>
            <w:r>
              <w:t>1</w:t>
            </w:r>
          </w:p>
        </w:tc>
        <w:tc>
          <w:tcPr>
            <w:tcW w:w="4499" w:type="dxa"/>
          </w:tcPr>
          <w:p w:rsidR="004F28BC" w:rsidRDefault="00F357CB" w:rsidP="004F28BC">
            <w:pPr>
              <w:pStyle w:val="GvdeMetni"/>
            </w:pPr>
            <w:r>
              <w:t>Hayati Harr</w:t>
            </w:r>
            <w:r w:rsidR="0038586B">
              <w:t>ani İmam hatip Ort Müd</w:t>
            </w:r>
          </w:p>
        </w:tc>
        <w:tc>
          <w:tcPr>
            <w:tcW w:w="2410" w:type="dxa"/>
          </w:tcPr>
          <w:p w:rsidR="004F28BC" w:rsidRDefault="00F357CB" w:rsidP="004F28BC">
            <w:pPr>
              <w:pStyle w:val="GvdeMetni"/>
            </w:pPr>
            <w:r>
              <w:t>14.01.2016</w:t>
            </w:r>
            <w:r w:rsidR="004F28BC">
              <w:t xml:space="preserve"> saat </w:t>
            </w:r>
            <w:proofErr w:type="gramStart"/>
            <w:r w:rsidR="004F28BC">
              <w:t>9:</w:t>
            </w:r>
            <w:r w:rsidR="004A037E">
              <w:t>20</w:t>
            </w:r>
            <w:proofErr w:type="gramEnd"/>
          </w:p>
        </w:tc>
        <w:tc>
          <w:tcPr>
            <w:tcW w:w="2410" w:type="dxa"/>
          </w:tcPr>
          <w:p w:rsidR="004F28BC" w:rsidRDefault="0036190B" w:rsidP="004F28BC">
            <w:pPr>
              <w:pStyle w:val="GvdeMetni"/>
            </w:pPr>
            <w:r>
              <w:t>450</w:t>
            </w:r>
            <w:r w:rsidR="00317C7A">
              <w:t>TL</w:t>
            </w:r>
          </w:p>
        </w:tc>
      </w:tr>
      <w:tr w:rsidR="004F28BC" w:rsidTr="00F357CB">
        <w:tc>
          <w:tcPr>
            <w:tcW w:w="712" w:type="dxa"/>
          </w:tcPr>
          <w:p w:rsidR="004F28BC" w:rsidRDefault="00052AE1" w:rsidP="00147ABC">
            <w:pPr>
              <w:pStyle w:val="GvdeMetni"/>
              <w:jc w:val="center"/>
            </w:pPr>
            <w:r>
              <w:t>2</w:t>
            </w:r>
          </w:p>
        </w:tc>
        <w:tc>
          <w:tcPr>
            <w:tcW w:w="4499" w:type="dxa"/>
          </w:tcPr>
          <w:p w:rsidR="004F28BC" w:rsidRDefault="0036190B" w:rsidP="004F28BC">
            <w:pPr>
              <w:pStyle w:val="GvdeMetni"/>
            </w:pPr>
            <w:r>
              <w:t xml:space="preserve">Selçuklu İlkokulu </w:t>
            </w:r>
            <w:proofErr w:type="spellStart"/>
            <w:r>
              <w:t>Müd</w:t>
            </w:r>
            <w:proofErr w:type="spellEnd"/>
          </w:p>
        </w:tc>
        <w:tc>
          <w:tcPr>
            <w:tcW w:w="2410" w:type="dxa"/>
          </w:tcPr>
          <w:p w:rsidR="004F28BC" w:rsidRDefault="00F357CB" w:rsidP="00EE7E1A">
            <w:pPr>
              <w:pStyle w:val="GvdeMetni"/>
            </w:pPr>
            <w:r>
              <w:t>14.01.2016</w:t>
            </w:r>
            <w:r w:rsidR="004F28BC">
              <w:t xml:space="preserve"> saat </w:t>
            </w:r>
            <w:proofErr w:type="gramStart"/>
            <w:r w:rsidR="004A037E">
              <w:t>9:40</w:t>
            </w:r>
            <w:proofErr w:type="gramEnd"/>
          </w:p>
        </w:tc>
        <w:tc>
          <w:tcPr>
            <w:tcW w:w="2410" w:type="dxa"/>
          </w:tcPr>
          <w:p w:rsidR="004F28BC" w:rsidRDefault="0036190B" w:rsidP="004F28BC">
            <w:pPr>
              <w:pStyle w:val="GvdeMetni"/>
            </w:pPr>
            <w:r>
              <w:t xml:space="preserve">300 </w:t>
            </w:r>
            <w:r w:rsidR="004F28BC">
              <w:t>TL</w:t>
            </w:r>
          </w:p>
        </w:tc>
      </w:tr>
      <w:tr w:rsidR="00F357CB" w:rsidTr="00F357CB">
        <w:trPr>
          <w:trHeight w:val="460"/>
        </w:trPr>
        <w:tc>
          <w:tcPr>
            <w:tcW w:w="712" w:type="dxa"/>
          </w:tcPr>
          <w:p w:rsidR="00F357CB" w:rsidRDefault="00F357CB" w:rsidP="00147ABC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4499" w:type="dxa"/>
          </w:tcPr>
          <w:p w:rsidR="00F357CB" w:rsidRDefault="00F357CB" w:rsidP="00E9793C">
            <w:pPr>
              <w:pStyle w:val="GvdeMetni"/>
            </w:pPr>
            <w:r>
              <w:t>Şehit Nusret İmam Hatip Ortaokulu Müd</w:t>
            </w:r>
          </w:p>
        </w:tc>
        <w:tc>
          <w:tcPr>
            <w:tcW w:w="2410" w:type="dxa"/>
          </w:tcPr>
          <w:p w:rsidR="00F357CB" w:rsidRDefault="00F357CB" w:rsidP="00EE7E1A">
            <w:pPr>
              <w:pStyle w:val="GvdeMetni"/>
            </w:pPr>
            <w:r>
              <w:t xml:space="preserve">14.01.2016 saat </w:t>
            </w:r>
            <w:proofErr w:type="gramStart"/>
            <w:r>
              <w:t>10:00</w:t>
            </w:r>
            <w:proofErr w:type="gramEnd"/>
          </w:p>
        </w:tc>
        <w:tc>
          <w:tcPr>
            <w:tcW w:w="2410" w:type="dxa"/>
          </w:tcPr>
          <w:p w:rsidR="00F357CB" w:rsidRDefault="0036190B" w:rsidP="004F28BC">
            <w:pPr>
              <w:pStyle w:val="GvdeMetni"/>
            </w:pPr>
            <w:r>
              <w:t>400</w:t>
            </w:r>
            <w:r w:rsidR="00F357CB">
              <w:t xml:space="preserve"> TL</w:t>
            </w:r>
          </w:p>
        </w:tc>
      </w:tr>
      <w:tr w:rsidR="00F357CB" w:rsidTr="00F357CB">
        <w:trPr>
          <w:trHeight w:val="396"/>
        </w:trPr>
        <w:tc>
          <w:tcPr>
            <w:tcW w:w="712" w:type="dxa"/>
          </w:tcPr>
          <w:p w:rsidR="00F357CB" w:rsidRDefault="00F357CB" w:rsidP="00147ABC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4499" w:type="dxa"/>
          </w:tcPr>
          <w:p w:rsidR="00F357CB" w:rsidRDefault="00F357CB" w:rsidP="00F357CB">
            <w:pPr>
              <w:pStyle w:val="GvdeMetni"/>
            </w:pPr>
          </w:p>
          <w:p w:rsidR="00F357CB" w:rsidRDefault="0036190B" w:rsidP="004F28BC">
            <w:pPr>
              <w:pStyle w:val="GvdeMetni"/>
            </w:pPr>
            <w:r>
              <w:t xml:space="preserve">TOKİ Şehit Piyade Çavuş Mehmet Uyar İlkokulu </w:t>
            </w:r>
            <w:proofErr w:type="spellStart"/>
            <w:r>
              <w:t>Müd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F357CB" w:rsidRDefault="00F357CB" w:rsidP="00EE7E1A">
            <w:pPr>
              <w:pStyle w:val="GvdeMetni"/>
            </w:pPr>
            <w:r>
              <w:t xml:space="preserve">14.01.2016 saat </w:t>
            </w:r>
            <w:proofErr w:type="gramStart"/>
            <w:r>
              <w:t>10:20</w:t>
            </w:r>
            <w:proofErr w:type="gramEnd"/>
          </w:p>
        </w:tc>
        <w:tc>
          <w:tcPr>
            <w:tcW w:w="2410" w:type="dxa"/>
          </w:tcPr>
          <w:p w:rsidR="00F357CB" w:rsidRDefault="0036190B" w:rsidP="004F28BC">
            <w:pPr>
              <w:pStyle w:val="GvdeMetni"/>
            </w:pPr>
            <w:r>
              <w:t>2</w:t>
            </w:r>
            <w:r w:rsidR="00F357CB">
              <w:t>00 TL</w:t>
            </w:r>
          </w:p>
        </w:tc>
      </w:tr>
    </w:tbl>
    <w:p w:rsidR="004F28BC" w:rsidRDefault="004F28BC" w:rsidP="004F28BC">
      <w:pPr>
        <w:pStyle w:val="GvdeMetni"/>
      </w:pPr>
    </w:p>
    <w:p w:rsidR="003574FB" w:rsidRPr="0038586B" w:rsidRDefault="003574FB">
      <w:pPr>
        <w:rPr>
          <w:u w:val="single"/>
        </w:rPr>
      </w:pPr>
    </w:p>
    <w:p w:rsidR="004F28BC" w:rsidRPr="0038586B" w:rsidRDefault="004F28BC">
      <w:pPr>
        <w:rPr>
          <w:u w:val="single"/>
        </w:rPr>
      </w:pPr>
      <w:r w:rsidRPr="0038586B">
        <w:rPr>
          <w:u w:val="single"/>
        </w:rPr>
        <w:t xml:space="preserve">NOT: </w:t>
      </w:r>
    </w:p>
    <w:p w:rsidR="004F28BC" w:rsidRPr="0038586B" w:rsidRDefault="004F28BC" w:rsidP="004F28BC">
      <w:pPr>
        <w:pStyle w:val="ListeParagraf"/>
        <w:numPr>
          <w:ilvl w:val="0"/>
          <w:numId w:val="1"/>
        </w:numPr>
      </w:pPr>
      <w:r w:rsidRPr="0038586B">
        <w:t>İhalenin yapılacağı yer: İlçe Milli Eğitim Müdürlüğü Toplantı Salonu</w:t>
      </w:r>
    </w:p>
    <w:p w:rsidR="004F28BC" w:rsidRPr="0038586B" w:rsidRDefault="004F28BC" w:rsidP="004F28BC">
      <w:pPr>
        <w:pStyle w:val="ListeParagraf"/>
        <w:numPr>
          <w:ilvl w:val="0"/>
          <w:numId w:val="1"/>
        </w:numPr>
      </w:pPr>
      <w:r w:rsidRPr="0038586B">
        <w:t>İhale dosyası ve şartname İlçe Milli Eğitim Müdürlüğünden 100 TL bedelle alınacaktır.</w:t>
      </w:r>
    </w:p>
    <w:p w:rsidR="004F28BC" w:rsidRPr="0038586B" w:rsidRDefault="004F28BC" w:rsidP="004F28BC">
      <w:pPr>
        <w:pStyle w:val="ListeParagraf"/>
        <w:numPr>
          <w:ilvl w:val="0"/>
          <w:numId w:val="1"/>
        </w:numPr>
      </w:pPr>
      <w:r w:rsidRPr="0038586B">
        <w:t xml:space="preserve">İhale dosya bedeli </w:t>
      </w:r>
      <w:r w:rsidR="0038586B" w:rsidRPr="0038586B">
        <w:t>Eyyubi’ye</w:t>
      </w:r>
      <w:r w:rsidRPr="0038586B">
        <w:t xml:space="preserve"> İlçe Milli Eğitim Müdürlüğünün Kantin hesabı olan TR 96 </w:t>
      </w:r>
      <w:proofErr w:type="gramStart"/>
      <w:r w:rsidRPr="0038586B">
        <w:t xml:space="preserve">0001002535678721585002 </w:t>
      </w:r>
      <w:r w:rsidR="0038586B">
        <w:t xml:space="preserve"> </w:t>
      </w:r>
      <w:r w:rsidRPr="0038586B">
        <w:t>iban</w:t>
      </w:r>
      <w:proofErr w:type="gramEnd"/>
      <w:r w:rsidRPr="0038586B">
        <w:t xml:space="preserve"> numaralı Ziraat Bankası İ</w:t>
      </w:r>
      <w:r w:rsidR="00B67BC1" w:rsidRPr="0038586B">
        <w:t>pek Yolu Şube Müdürlüğüne yatırı</w:t>
      </w:r>
      <w:r w:rsidRPr="0038586B">
        <w:t>lacaktır.</w:t>
      </w:r>
    </w:p>
    <w:p w:rsidR="004F28BC" w:rsidRPr="0038586B" w:rsidRDefault="004F28BC" w:rsidP="004F28BC">
      <w:pPr>
        <w:pStyle w:val="ListeParagraf"/>
        <w:numPr>
          <w:ilvl w:val="0"/>
          <w:numId w:val="1"/>
        </w:numPr>
      </w:pPr>
      <w:r w:rsidRPr="0038586B">
        <w:t xml:space="preserve">Geçici teminat yıllık muhammen bedelin %10’u olan </w:t>
      </w:r>
      <w:proofErr w:type="gramStart"/>
      <w:r w:rsidRPr="0038586B">
        <w:t>……….</w:t>
      </w:r>
      <w:proofErr w:type="gramEnd"/>
      <w:r w:rsidRPr="0038586B">
        <w:t xml:space="preserve">TL nin okul –aile birliği Şanlıurfa …………… Bankası </w:t>
      </w:r>
      <w:proofErr w:type="gramStart"/>
      <w:r w:rsidRPr="0038586B">
        <w:t>………..</w:t>
      </w:r>
      <w:proofErr w:type="gramEnd"/>
      <w:r w:rsidRPr="0038586B">
        <w:t xml:space="preserve"> şubesinde bulunan </w:t>
      </w:r>
      <w:proofErr w:type="gramStart"/>
      <w:r w:rsidRPr="0038586B">
        <w:t>……………</w:t>
      </w:r>
      <w:proofErr w:type="gramEnd"/>
      <w:r w:rsidRPr="0038586B">
        <w:t xml:space="preserve"> iban numaralı </w:t>
      </w:r>
      <w:r w:rsidRPr="0038586B">
        <w:rPr>
          <w:b/>
        </w:rPr>
        <w:t>okulun</w:t>
      </w:r>
      <w:r w:rsidRPr="0038586B">
        <w:t xml:space="preserve"> hesabına yatırılacaktır.</w:t>
      </w:r>
    </w:p>
    <w:p w:rsidR="004F28BC" w:rsidRPr="0038586B" w:rsidRDefault="004F28BC" w:rsidP="007E55D5">
      <w:pPr>
        <w:pStyle w:val="ListeParagraf"/>
      </w:pPr>
    </w:p>
    <w:p w:rsidR="004F28BC" w:rsidRPr="0038586B" w:rsidRDefault="004F28BC" w:rsidP="004F28BC"/>
    <w:p w:rsidR="004F28BC" w:rsidRPr="0038586B" w:rsidRDefault="004F28BC" w:rsidP="004F28BC"/>
    <w:p w:rsidR="004F28BC" w:rsidRPr="0038586B" w:rsidRDefault="004F28BC" w:rsidP="004F28BC">
      <w:pPr>
        <w:jc w:val="center"/>
      </w:pPr>
      <w:r w:rsidRPr="0038586B">
        <w:t xml:space="preserve">                                                                         </w:t>
      </w:r>
      <w:r w:rsidR="004A037E" w:rsidRPr="0038586B">
        <w:t xml:space="preserve">                              </w:t>
      </w:r>
      <w:r w:rsidR="005B0A15">
        <w:t>06.01.2016</w:t>
      </w:r>
      <w:bookmarkStart w:id="0" w:name="_GoBack"/>
      <w:bookmarkEnd w:id="0"/>
    </w:p>
    <w:p w:rsidR="004F28BC" w:rsidRPr="0038586B" w:rsidRDefault="004F28BC" w:rsidP="004F28BC">
      <w:r w:rsidRPr="0038586B">
        <w:t xml:space="preserve">                                                                                              </w:t>
      </w:r>
      <w:r w:rsidR="00F357CB">
        <w:t xml:space="preserve">                   </w:t>
      </w:r>
      <w:r w:rsidR="004A037E" w:rsidRPr="0038586B">
        <w:t xml:space="preserve"> </w:t>
      </w:r>
      <w:r w:rsidR="00F357CB">
        <w:t>Hamza ÇELENK</w:t>
      </w:r>
    </w:p>
    <w:p w:rsidR="004F28BC" w:rsidRPr="0038586B" w:rsidRDefault="004F28BC" w:rsidP="004F28BC">
      <w:pPr>
        <w:jc w:val="center"/>
      </w:pPr>
      <w:r w:rsidRPr="0038586B">
        <w:t xml:space="preserve">                                                                                                          Müdür a.</w:t>
      </w:r>
    </w:p>
    <w:p w:rsidR="004F28BC" w:rsidRPr="0038586B" w:rsidRDefault="004F28BC" w:rsidP="004F28BC">
      <w:pPr>
        <w:jc w:val="right"/>
      </w:pPr>
      <w:r w:rsidRPr="0038586B">
        <w:t>Milli Eğitim Şube Müdürü</w:t>
      </w:r>
    </w:p>
    <w:p w:rsidR="0038586B" w:rsidRPr="0038586B" w:rsidRDefault="0038586B">
      <w:pPr>
        <w:jc w:val="right"/>
      </w:pPr>
    </w:p>
    <w:sectPr w:rsidR="0038586B" w:rsidRPr="0038586B" w:rsidSect="00357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F4606"/>
    <w:multiLevelType w:val="hybridMultilevel"/>
    <w:tmpl w:val="13E24470"/>
    <w:lvl w:ilvl="0" w:tplc="C4E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8BC"/>
    <w:rsid w:val="00052AE1"/>
    <w:rsid w:val="00147ABC"/>
    <w:rsid w:val="001E0FF5"/>
    <w:rsid w:val="0027456A"/>
    <w:rsid w:val="00317C7A"/>
    <w:rsid w:val="003574FB"/>
    <w:rsid w:val="0036190B"/>
    <w:rsid w:val="0038586B"/>
    <w:rsid w:val="004A037E"/>
    <w:rsid w:val="004F28BC"/>
    <w:rsid w:val="005B0A15"/>
    <w:rsid w:val="005D160D"/>
    <w:rsid w:val="005D6769"/>
    <w:rsid w:val="00621981"/>
    <w:rsid w:val="00774E31"/>
    <w:rsid w:val="007E55D5"/>
    <w:rsid w:val="0080071B"/>
    <w:rsid w:val="00925CFF"/>
    <w:rsid w:val="00B324D7"/>
    <w:rsid w:val="00B67BC1"/>
    <w:rsid w:val="00C14843"/>
    <w:rsid w:val="00F357CB"/>
    <w:rsid w:val="00F4381F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6265-339A-4E10-814B-2E3713F7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7</cp:lastModifiedBy>
  <cp:revision>16</cp:revision>
  <cp:lastPrinted>2016-01-06T13:01:00Z</cp:lastPrinted>
  <dcterms:created xsi:type="dcterms:W3CDTF">2015-10-26T08:14:00Z</dcterms:created>
  <dcterms:modified xsi:type="dcterms:W3CDTF">2016-01-06T13:02:00Z</dcterms:modified>
</cp:coreProperties>
</file>